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AD" w:rsidRPr="006533A0" w:rsidRDefault="00E13629" w:rsidP="00361B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65E1F" wp14:editId="10F5881B">
                <wp:simplePos x="0" y="0"/>
                <wp:positionH relativeFrom="column">
                  <wp:posOffset>5376517</wp:posOffset>
                </wp:positionH>
                <wp:positionV relativeFrom="paragraph">
                  <wp:posOffset>-309990</wp:posOffset>
                </wp:positionV>
                <wp:extent cx="881822" cy="1403985"/>
                <wp:effectExtent l="0" t="0" r="0" b="952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E76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7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3.35pt;margin-top:-24.4pt;width:69.4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" stroked="f">
                <v:textbox style="mso-fit-shape-to-text:t">
                  <w:txbxContent>
                    <w:p w:rsidR="006E33D2" w:rsidRPr="008A64A4" w:rsidRDefault="006E33D2" w:rsidP="00E76B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7 (1/2)</w:t>
                      </w:r>
                    </w:p>
                  </w:txbxContent>
                </v:textbox>
              </v:shape>
            </w:pict>
          </mc:Fallback>
        </mc:AlternateContent>
      </w:r>
      <w:r w:rsidR="007A77AD" w:rsidRPr="006533A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รายละเอียดคุณลักษณะเฉพาะ</w:t>
      </w:r>
      <w:r w:rsidR="00871323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7A77AD" w:rsidRPr="006533A0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7A77AD" w:rsidRPr="00E76BF6" w:rsidRDefault="007A77AD" w:rsidP="007A77AD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b/>
          <w:bCs/>
          <w:color w:val="000000"/>
          <w:cs/>
        </w:rPr>
        <w:t>ข้อมูลเกี่ยวกับโครงการ</w:t>
      </w:r>
    </w:p>
    <w:p w:rsidR="007A77AD" w:rsidRPr="00E76BF6" w:rsidRDefault="007A77AD" w:rsidP="007A77AD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color w:val="000000"/>
        </w:rPr>
        <w:t xml:space="preserve">    </w:t>
      </w:r>
      <w:r w:rsidRPr="00E76BF6">
        <w:rPr>
          <w:rFonts w:ascii="TH SarabunPSK" w:hAnsi="TH SarabunPSK" w:cs="TH SarabunPSK" w:hint="cs"/>
          <w:color w:val="000000"/>
          <w:cs/>
        </w:rPr>
        <w:t xml:space="preserve"> ชื่อโครงการ </w:t>
      </w:r>
      <w:r w:rsidRPr="00E76BF6">
        <w:rPr>
          <w:rFonts w:ascii="TH SarabunPSK" w:hAnsi="TH SarabunPSK" w:cs="TH SarabunPSK"/>
          <w:color w:val="000000"/>
        </w:rPr>
        <w:t xml:space="preserve">: </w:t>
      </w:r>
      <w:r w:rsidRPr="00E76BF6">
        <w:rPr>
          <w:rFonts w:ascii="TH SarabunPSK" w:hAnsi="TH SarabunPSK" w:cs="TH SarabunPSK" w:hint="cs"/>
          <w:color w:val="000000"/>
          <w:cs/>
        </w:rPr>
        <w:t xml:space="preserve"> </w:t>
      </w:r>
      <w:r w:rsidR="00B75EF3">
        <w:rPr>
          <w:rFonts w:ascii="TH SarabunPSK" w:hAnsi="TH SarabunPSK" w:cs="TH SarabunPSK" w:hint="cs"/>
          <w:color w:val="000000"/>
          <w:cs/>
        </w:rPr>
        <w:t>จ้างเหมา</w:t>
      </w:r>
      <w:r w:rsidR="00B75EF3" w:rsidRPr="00B75EF3">
        <w:rPr>
          <w:rFonts w:ascii="TH SarabunPSK" w:hAnsi="TH SarabunPSK" w:cs="TH SarabunPSK" w:hint="cs"/>
          <w:cs/>
        </w:rPr>
        <w:t xml:space="preserve">รถยนต์  </w:t>
      </w:r>
      <w:r w:rsidR="00B75EF3" w:rsidRPr="00B75EF3">
        <w:rPr>
          <w:rFonts w:ascii="TH SarabunPSK" w:hAnsi="TH SarabunPSK" w:cs="TH SarabunPSK" w:hint="cs"/>
          <w:spacing w:val="-6"/>
          <w:cs/>
        </w:rPr>
        <w:t>......(ประเภทและขนาด)...........</w:t>
      </w:r>
    </w:p>
    <w:p w:rsidR="007A77AD" w:rsidRPr="00E76BF6" w:rsidRDefault="005266C7" w:rsidP="005266C7">
      <w:pPr>
        <w:rPr>
          <w:rFonts w:ascii="TH SarabunPSK" w:hAnsi="TH SarabunPSK" w:cs="TH SarabunPSK"/>
        </w:rPr>
      </w:pPr>
      <w:r w:rsidRPr="00E76BF6">
        <w:rPr>
          <w:rFonts w:ascii="TH SarabunPSK" w:hAnsi="TH SarabunPSK" w:cs="TH SarabunPSK" w:hint="cs"/>
          <w:color w:val="000000"/>
          <w:cs/>
        </w:rPr>
        <w:t xml:space="preserve">      งบประมาณ.............................................  บาท (........................................................................)</w:t>
      </w:r>
      <w:r w:rsidRPr="00E76BF6">
        <w:rPr>
          <w:rFonts w:ascii="TH SarabunPSK" w:hAnsi="TH SarabunPSK" w:cs="TH SarabunPSK" w:hint="cs"/>
          <w:color w:val="FF0000"/>
          <w:rtl/>
          <w:cs/>
        </w:rPr>
        <w:t xml:space="preserve"> </w:t>
      </w:r>
    </w:p>
    <w:tbl>
      <w:tblPr>
        <w:tblW w:w="9684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7A77AD" w:rsidRPr="00E76BF6" w:rsidTr="00E76BF6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7A77AD" w:rsidRPr="00E76BF6" w:rsidRDefault="007A77AD" w:rsidP="00526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A77AD" w:rsidRPr="00E76BF6" w:rsidRDefault="007A77AD" w:rsidP="00526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E76BF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A77AD" w:rsidRPr="00E76BF6" w:rsidRDefault="007A77AD" w:rsidP="00526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A77AD" w:rsidRPr="00E76BF6" w:rsidRDefault="007A77AD" w:rsidP="00526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="005266C7" w:rsidRPr="00E76BF6">
              <w:rPr>
                <w:rFonts w:ascii="TH SarabunPSK" w:hAnsi="TH SarabunPSK" w:cs="TH SarabunPSK" w:hint="cs"/>
                <w:b/>
                <w:bCs/>
                <w:cs/>
              </w:rPr>
              <w:t>คุณลักษณะพัสดุ/ขอบเขตของงาน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cr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77AD" w:rsidRPr="00E76BF6" w:rsidRDefault="005266C7" w:rsidP="00526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66C7" w:rsidRPr="00E76BF6" w:rsidRDefault="005266C7" w:rsidP="005266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7A77AD" w:rsidRPr="00E76BF6" w:rsidRDefault="005266C7" w:rsidP="005266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77AD" w:rsidRPr="00E76BF6" w:rsidRDefault="007A77AD" w:rsidP="00526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A77AD" w:rsidRPr="00E76BF6" w:rsidRDefault="005266C7" w:rsidP="005266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7A77AD" w:rsidRPr="00E76BF6" w:rsidTr="00E76BF6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7A77AD" w:rsidRPr="00E76BF6" w:rsidRDefault="005266C7" w:rsidP="006E33D2">
            <w:pPr>
              <w:jc w:val="center"/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7A77AD" w:rsidRPr="00E76BF6" w:rsidRDefault="005266C7" w:rsidP="006E33D2">
            <w:pPr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้างเหมารถตู้โดยสารพร้อมคนขับ 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7A77AD" w:rsidRPr="00E76BF6" w:rsidRDefault="00871323" w:rsidP="006E3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....... </w:t>
            </w:r>
            <w:r w:rsidR="00E76BF6">
              <w:rPr>
                <w:rFonts w:ascii="TH SarabunPSK" w:hAnsi="TH SarabunPSK" w:cs="TH SarabunPSK" w:hint="c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A77AD" w:rsidRPr="00E76BF6" w:rsidTr="00E76BF6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7A77AD" w:rsidRPr="00E76BF6" w:rsidRDefault="005266C7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.ระยะเวลาการใช้รถ  ในระหว่างวันที่....</w:t>
            </w:r>
            <w:r w:rsidR="00871323">
              <w:rPr>
                <w:rFonts w:ascii="TH SarabunPSK" w:hAnsi="TH SarabunPSK" w:cs="TH SarabunPSK" w:hint="cs"/>
                <w:cs/>
              </w:rPr>
              <w:t>.........</w:t>
            </w:r>
            <w:r w:rsidRPr="00E76BF6">
              <w:rPr>
                <w:rFonts w:ascii="TH SarabunPSK" w:hAnsi="TH SarabunPSK" w:cs="TH SarabunPSK" w:hint="cs"/>
                <w:cs/>
              </w:rPr>
              <w:t>..ถึง</w:t>
            </w:r>
            <w:r w:rsidR="00871323">
              <w:rPr>
                <w:rFonts w:ascii="TH SarabunPSK" w:hAnsi="TH SarabunPSK" w:cs="TH SarabunPSK" w:hint="cs"/>
                <w:cs/>
              </w:rPr>
              <w:t>...</w:t>
            </w:r>
            <w:r w:rsidRPr="00E76BF6">
              <w:rPr>
                <w:rFonts w:ascii="TH SarabunPSK" w:hAnsi="TH SarabunPSK" w:cs="TH SarabunPSK" w:hint="cs"/>
                <w:cs/>
              </w:rPr>
              <w:t>.........</w:t>
            </w:r>
            <w:r w:rsidRPr="00E76BF6">
              <w:rPr>
                <w:rFonts w:ascii="TH SarabunPSK" w:hAnsi="TH SarabunPSK" w:cs="TH SarabunPSK"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>รวมระยะเวลา ..... วัน</w:t>
            </w:r>
          </w:p>
          <w:p w:rsidR="005266C7" w:rsidRPr="00E76BF6" w:rsidRDefault="005266C7" w:rsidP="006E33D2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2. สถานที่ใช้รถ (การเดินทาง</w:t>
            </w:r>
            <w:r w:rsidR="007F05F8" w:rsidRPr="00E76BF6">
              <w:rPr>
                <w:rFonts w:ascii="TH SarabunPSK" w:hAnsi="TH SarabunPSK" w:cs="TH SarabunPSK" w:hint="cs"/>
                <w:cs/>
              </w:rPr>
              <w:t>)</w:t>
            </w:r>
          </w:p>
          <w:p w:rsidR="005266C7" w:rsidRPr="00E76BF6" w:rsidRDefault="005266C7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ออกเดินทางจาก..........</w:t>
            </w:r>
            <w:r w:rsidR="007F05F8" w:rsidRPr="00E76BF6">
              <w:rPr>
                <w:rFonts w:ascii="TH SarabunPSK" w:hAnsi="TH SarabunPSK" w:cs="TH SarabunPSK" w:hint="cs"/>
                <w:cs/>
              </w:rPr>
              <w:t>......... ไป ....................</w:t>
            </w:r>
          </w:p>
          <w:p w:rsidR="005266C7" w:rsidRPr="00E76BF6" w:rsidRDefault="005266C7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3. รายละเอียดการจ้าง</w:t>
            </w:r>
          </w:p>
          <w:p w:rsidR="00361B31" w:rsidRPr="00E76BF6" w:rsidRDefault="005266C7" w:rsidP="00361B31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เป็น...(รถตู้ , รถบัสปรับอากาศ)... หลังคา ทรงสูง</w:t>
            </w:r>
            <w:r w:rsidR="007F05F8" w:rsidRPr="00E76BF6">
              <w:rPr>
                <w:rFonts w:ascii="TH SarabunPSK" w:hAnsi="TH SarabunPSK" w:cs="TH SarabunPSK"/>
              </w:rPr>
              <w:t xml:space="preserve">  </w:t>
            </w:r>
            <w:r w:rsidR="00871323">
              <w:rPr>
                <w:rFonts w:ascii="TH SarabunPSK" w:hAnsi="TH SarabunPSK" w:cs="TH SarabunPSK" w:hint="cs"/>
                <w:cs/>
              </w:rPr>
              <w:t xml:space="preserve">ขนาดไม่น้อยว่า </w:t>
            </w:r>
            <w:r w:rsidRPr="00E76BF6">
              <w:rPr>
                <w:rFonts w:ascii="TH SarabunPSK" w:hAnsi="TH SarabunPSK" w:cs="TH SarabunPSK" w:hint="cs"/>
                <w:cs/>
              </w:rPr>
              <w:t>....... ที่นั่ง</w:t>
            </w:r>
            <w:r w:rsidR="007F05F8" w:rsidRPr="00E76BF6">
              <w:rPr>
                <w:rFonts w:ascii="TH SarabunPSK" w:hAnsi="TH SarabunPSK" w:cs="TH SarabunPSK" w:hint="cs"/>
                <w:cs/>
              </w:rPr>
              <w:t xml:space="preserve"> </w:t>
            </w:r>
            <w:r w:rsidR="00361B31">
              <w:rPr>
                <w:rFonts w:ascii="TH SarabunPSK" w:hAnsi="TH SarabunPSK" w:cs="TH SarabunPSK" w:hint="cs"/>
                <w:cs/>
              </w:rPr>
              <w:t>(</w:t>
            </w:r>
            <w:r w:rsidR="003F10C9">
              <w:rPr>
                <w:rFonts w:ascii="TH SarabunPSK" w:hAnsi="TH SarabunPSK" w:cs="TH SarabunPSK" w:hint="cs"/>
                <w:cs/>
              </w:rPr>
              <w:t>ไม่รวมน้ำมันเชื้อเพลิง / รวมน้ำมันเชื้อเพลิง</w:t>
            </w:r>
            <w:r w:rsidR="00361B31">
              <w:rPr>
                <w:rFonts w:ascii="TH SarabunPSK" w:hAnsi="TH SarabunPSK" w:cs="TH SarabunPSK" w:hint="cs"/>
                <w:cs/>
              </w:rPr>
              <w:t>)</w:t>
            </w:r>
          </w:p>
          <w:p w:rsidR="005266C7" w:rsidRPr="00E76BF6" w:rsidRDefault="007F05F8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มี พนักงานขับรถ  จำนวน...</w:t>
            </w:r>
            <w:r w:rsidR="00871323">
              <w:rPr>
                <w:rFonts w:ascii="TH SarabunPSK" w:hAnsi="TH SarabunPSK" w:cs="TH SarabunPSK" w:hint="cs"/>
                <w:cs/>
              </w:rPr>
              <w:t>.....</w:t>
            </w:r>
            <w:r w:rsidRPr="00E76BF6">
              <w:rPr>
                <w:rFonts w:ascii="TH SarabunPSK" w:hAnsi="TH SarabunPSK" w:cs="TH SarabunPSK" w:hint="cs"/>
                <w:cs/>
              </w:rPr>
              <w:t>..คน  (กรณีมากกว่า 1 คันขึ้นไป</w:t>
            </w:r>
          </w:p>
          <w:p w:rsidR="007F05F8" w:rsidRPr="00E76BF6" w:rsidRDefault="007F05F8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7F05F8" w:rsidRPr="00E76BF6" w:rsidRDefault="007F05F8" w:rsidP="007F05F8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77AD" w:rsidRPr="00E76BF6" w:rsidRDefault="007A77AD" w:rsidP="007F05F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A77AD" w:rsidRPr="00953603" w:rsidTr="00E76BF6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05F8" w:rsidRPr="00E76BF6" w:rsidRDefault="007F05F8" w:rsidP="007F05F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7D0180" w:rsidRPr="00E76BF6" w:rsidRDefault="007D0180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>1</w:t>
            </w:r>
            <w:r w:rsidR="007F05F8" w:rsidRPr="00E76BF6">
              <w:rPr>
                <w:rFonts w:ascii="TH SarabunPSK" w:hAnsi="TH SarabunPSK" w:cs="TH SarabunPSK"/>
              </w:rPr>
              <w:t xml:space="preserve">. </w:t>
            </w:r>
            <w:r w:rsidR="007F05F8" w:rsidRPr="00E76BF6">
              <w:rPr>
                <w:rFonts w:ascii="TH SarabunPSK" w:hAnsi="TH SarabunPSK" w:cs="TH SarabunPSK"/>
                <w:cs/>
              </w:rPr>
              <w:t xml:space="preserve"> สำเนาบัตรประจำตัวประชาชน</w:t>
            </w:r>
            <w:r w:rsidRPr="00E76BF6">
              <w:rPr>
                <w:rFonts w:ascii="TH SarabunPSK" w:hAnsi="TH SarabunPSK" w:cs="TH SarabunPSK"/>
                <w:cs/>
              </w:rPr>
              <w:t>และ</w:t>
            </w:r>
          </w:p>
          <w:p w:rsidR="007F05F8" w:rsidRPr="00E76BF6" w:rsidRDefault="007D0180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 xml:space="preserve">     </w:t>
            </w:r>
            <w:r w:rsidRPr="00E76BF6">
              <w:rPr>
                <w:rFonts w:ascii="TH SarabunPSK" w:hAnsi="TH SarabunPSK" w:cs="TH SarabunPSK"/>
                <w:cs/>
              </w:rPr>
              <w:t>สำเนาทะเบียนบ้าน</w:t>
            </w:r>
            <w:r w:rsidR="00871323">
              <w:rPr>
                <w:rFonts w:ascii="TH SarabunPSK" w:hAnsi="TH SarabunPSK" w:cs="TH SarabunPSK"/>
              </w:rPr>
              <w:t xml:space="preserve"> </w:t>
            </w:r>
            <w:r w:rsidR="00871323">
              <w:rPr>
                <w:rFonts w:ascii="TH SarabunPSK" w:hAnsi="TH SarabunPSK" w:cs="TH SarabunPSK" w:hint="cs"/>
                <w:cs/>
              </w:rPr>
              <w:t>(ผู้ครอบครองรถยนต์)</w:t>
            </w:r>
            <w:r w:rsidR="007F05F8" w:rsidRPr="00E76BF6">
              <w:rPr>
                <w:rFonts w:ascii="TH SarabunPSK" w:hAnsi="TH SarabunPSK" w:cs="TH SarabunPSK"/>
              </w:rPr>
              <w:t xml:space="preserve">                                 </w:t>
            </w:r>
          </w:p>
          <w:p w:rsidR="007F05F8" w:rsidRPr="00E76BF6" w:rsidRDefault="007D0180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2</w:t>
            </w:r>
            <w:r w:rsidR="007F05F8" w:rsidRPr="00E76BF6">
              <w:rPr>
                <w:rFonts w:ascii="TH SarabunPSK" w:hAnsi="TH SarabunPSK" w:cs="TH SarabunPSK"/>
                <w:cs/>
              </w:rPr>
              <w:t>.  สำเนาใบขับขี่</w:t>
            </w:r>
            <w:r w:rsidR="00E76BF6" w:rsidRPr="00E76BF6">
              <w:rPr>
                <w:rFonts w:ascii="TH SarabunPSK" w:hAnsi="TH SarabunPSK" w:cs="TH SarabunPSK" w:hint="cs"/>
                <w:cs/>
              </w:rPr>
              <w:t>ของผู้ขับรถยนต์โดยสาร</w:t>
            </w:r>
            <w:r w:rsidR="007F05F8" w:rsidRPr="00E76BF6">
              <w:rPr>
                <w:rFonts w:ascii="TH SarabunPSK" w:hAnsi="TH SarabunPSK" w:cs="TH SarabunPSK"/>
              </w:rPr>
              <w:t xml:space="preserve">                                                               </w:t>
            </w:r>
          </w:p>
          <w:p w:rsidR="007F05F8" w:rsidRPr="00E76BF6" w:rsidRDefault="007D0180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3</w:t>
            </w:r>
            <w:r w:rsidR="007F05F8" w:rsidRPr="00E76BF6">
              <w:rPr>
                <w:rFonts w:ascii="TH SarabunPSK" w:hAnsi="TH SarabunPSK" w:cs="TH SarabunPSK"/>
                <w:cs/>
              </w:rPr>
              <w:t>.  สำเนา</w:t>
            </w:r>
            <w:r w:rsidRPr="00E76BF6">
              <w:rPr>
                <w:rFonts w:ascii="TH SarabunPSK" w:hAnsi="TH SarabunPSK" w:cs="TH SarabunPSK"/>
                <w:cs/>
              </w:rPr>
              <w:t>สมุด</w:t>
            </w:r>
            <w:r w:rsidR="007F05F8" w:rsidRPr="00E76BF6">
              <w:rPr>
                <w:rFonts w:ascii="TH SarabunPSK" w:hAnsi="TH SarabunPSK" w:cs="TH SarabunPSK"/>
                <w:cs/>
              </w:rPr>
              <w:t>จดทะเบียนรถ</w:t>
            </w:r>
            <w:r w:rsidRPr="00E76BF6">
              <w:rPr>
                <w:rFonts w:ascii="TH SarabunPSK" w:hAnsi="TH SarabunPSK" w:cs="TH SarabunPSK"/>
                <w:cs/>
              </w:rPr>
              <w:t>ยนต์</w:t>
            </w:r>
            <w:r w:rsidR="007F05F8" w:rsidRPr="00E76BF6">
              <w:rPr>
                <w:rFonts w:ascii="TH SarabunPSK" w:hAnsi="TH SarabunPSK" w:cs="TH SarabunPSK"/>
              </w:rPr>
              <w:t xml:space="preserve">                                          </w:t>
            </w:r>
          </w:p>
          <w:p w:rsidR="007F05F8" w:rsidRPr="00E76BF6" w:rsidRDefault="007D0180" w:rsidP="007F05F8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4</w:t>
            </w:r>
            <w:r w:rsidR="007F05F8" w:rsidRPr="00E76BF6">
              <w:rPr>
                <w:rFonts w:ascii="TH SarabunPSK" w:hAnsi="TH SarabunPSK" w:cs="TH SarabunPSK"/>
                <w:cs/>
              </w:rPr>
              <w:t>.  สำเนารายการเสียภาษี/ใบเสร็จเสียภาษี</w:t>
            </w:r>
            <w:r w:rsidR="001B465E">
              <w:rPr>
                <w:rFonts w:ascii="TH SarabunPSK" w:hAnsi="TH SarabunPSK" w:cs="TH SarabunPSK"/>
              </w:rPr>
              <w:t xml:space="preserve"> </w:t>
            </w:r>
            <w:r w:rsidR="001B465E">
              <w:rPr>
                <w:rFonts w:ascii="TH SarabunPSK" w:hAnsi="TH SarabunPSK" w:cs="TH SarabunPSK" w:hint="cs"/>
                <w:cs/>
              </w:rPr>
              <w:t>(ถ้ามี)</w:t>
            </w:r>
            <w:r w:rsidR="007F05F8" w:rsidRPr="00E76BF6">
              <w:rPr>
                <w:rFonts w:ascii="TH SarabunPSK" w:hAnsi="TH SarabunPSK" w:cs="TH SarabunPSK"/>
              </w:rPr>
              <w:t xml:space="preserve">                        </w:t>
            </w:r>
          </w:p>
          <w:p w:rsidR="00E76BF6" w:rsidRPr="001B465E" w:rsidRDefault="007D0180" w:rsidP="007F05F8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/>
                <w:cs/>
              </w:rPr>
              <w:t>5</w:t>
            </w:r>
            <w:r w:rsidR="007F05F8" w:rsidRPr="00E76BF6">
              <w:rPr>
                <w:rFonts w:ascii="TH SarabunPSK" w:hAnsi="TH SarabunPSK" w:cs="TH SarabunPSK"/>
                <w:cs/>
              </w:rPr>
              <w:t>.  สำเนากรมธรรม์คุ้มครองผู้ประสบภัยจากรถ</w:t>
            </w:r>
            <w:r w:rsidR="007F05F8" w:rsidRPr="00E76BF6">
              <w:rPr>
                <w:rFonts w:ascii="TH SarabunPSK" w:hAnsi="TH SarabunPSK" w:cs="TH SarabunPSK"/>
              </w:rPr>
              <w:t xml:space="preserve">  </w:t>
            </w:r>
            <w:r w:rsidR="001B465E"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E76BF6" w:rsidRPr="00E76BF6" w:rsidRDefault="00E76BF6" w:rsidP="007F05F8">
            <w:pPr>
              <w:rPr>
                <w:rFonts w:ascii="TH SarabunPSK" w:hAnsi="TH SarabunPSK" w:cs="TH SarabunPSK"/>
                <w:color w:val="000000"/>
              </w:rPr>
            </w:pPr>
            <w:r w:rsidRPr="00E76BF6">
              <w:rPr>
                <w:rFonts w:ascii="TH SarabunPSK" w:hAnsi="TH SarabunPSK" w:cs="TH SarabunPSK"/>
              </w:rPr>
              <w:t xml:space="preserve">6.  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สำเนาบัตรประจำตัวผู้เสียภาษีอากร </w:t>
            </w:r>
            <w:r w:rsidR="001B465E"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871323" w:rsidRDefault="00E76BF6" w:rsidP="007F05F8">
            <w:pPr>
              <w:rPr>
                <w:rFonts w:ascii="TH SarabunPSK" w:hAnsi="TH SarabunPSK" w:cs="TH SarabunPSK"/>
                <w:color w:val="000000"/>
              </w:rPr>
            </w:pP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>7. สำเนาจดทะเบียนบริษัท/ห้างหุ้นส่วนจำกัด</w:t>
            </w:r>
            <w:r w:rsidR="001B465E">
              <w:rPr>
                <w:rFonts w:ascii="TH SarabunPSK" w:hAnsi="TH SarabunPSK" w:cs="TH SarabunPSK" w:hint="cs"/>
                <w:color w:val="000000"/>
                <w:cs/>
              </w:rPr>
              <w:t xml:space="preserve">  (ถ้ามี)</w:t>
            </w: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</w:p>
          <w:p w:rsidR="00871323" w:rsidRDefault="00871323" w:rsidP="007F05F8">
            <w:pPr>
              <w:rPr>
                <w:rFonts w:ascii="TH SarabunPSK" w:hAnsi="TH SarabunPSK" w:cs="TH SarabunPSK"/>
                <w:color w:val="000000"/>
              </w:rPr>
            </w:pPr>
          </w:p>
          <w:p w:rsidR="00871323" w:rsidRDefault="00871323" w:rsidP="007F05F8">
            <w:pPr>
              <w:rPr>
                <w:rFonts w:ascii="TH SarabunPSK" w:hAnsi="TH SarabunPSK" w:cs="TH SarabunPSK"/>
                <w:color w:val="000000"/>
              </w:rPr>
            </w:pPr>
          </w:p>
          <w:p w:rsidR="007A77AD" w:rsidRPr="00E76BF6" w:rsidRDefault="00E76BF6" w:rsidP="007F05F8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A77AD" w:rsidRPr="00E76BF6" w:rsidRDefault="007A77AD" w:rsidP="006E33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77AD" w:rsidRPr="00E76BF6" w:rsidRDefault="007A77AD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7A77AD" w:rsidRPr="00953603" w:rsidRDefault="007A77AD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A77AD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:rsidR="007A77AD" w:rsidRPr="002D0C7F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</w:rPr>
      </w:pPr>
      <w:r w:rsidRPr="002D0C7F">
        <w:rPr>
          <w:rFonts w:ascii="TH SarabunPSK" w:hAnsi="TH SarabunPSK" w:cs="TH SarabunPSK" w:hint="cs"/>
          <w:cs/>
        </w:rPr>
        <w:t>กำหนดส่งมอบ  ภายใน ............... วัน</w:t>
      </w:r>
    </w:p>
    <w:p w:rsidR="007A77AD" w:rsidRPr="002D0C7F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cs/>
        </w:rPr>
      </w:pPr>
      <w:r w:rsidRPr="002D0C7F">
        <w:rPr>
          <w:rFonts w:ascii="TH SarabunPSK" w:hAnsi="TH SarabunPSK" w:cs="TH SarabunPSK" w:hint="c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7A77AD" w:rsidRDefault="007A77AD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</w:p>
    <w:p w:rsidR="00B75EF3" w:rsidRDefault="004A08A8" w:rsidP="00B75EF3">
      <w:pPr>
        <w:jc w:val="center"/>
        <w:rPr>
          <w:rFonts w:ascii="TH SarabunPSK" w:hAnsi="TH SarabunPSK" w:cs="TH SarabunPSK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C3C0BB" wp14:editId="19C5A552">
                <wp:simplePos x="0" y="0"/>
                <wp:positionH relativeFrom="column">
                  <wp:posOffset>5377180</wp:posOffset>
                </wp:positionH>
                <wp:positionV relativeFrom="paragraph">
                  <wp:posOffset>-340580</wp:posOffset>
                </wp:positionV>
                <wp:extent cx="881380" cy="1403985"/>
                <wp:effectExtent l="0" t="0" r="0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4A08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7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3.4pt;margin-top:-26.8pt;width:69.4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" stroked="f">
                <v:textbox style="mso-fit-shape-to-text:t">
                  <w:txbxContent>
                    <w:p w:rsidR="006E33D2" w:rsidRPr="008A64A4" w:rsidRDefault="006E33D2" w:rsidP="004A08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7 (2/2)</w:t>
                      </w:r>
                    </w:p>
                  </w:txbxContent>
                </v:textbox>
              </v:shape>
            </w:pict>
          </mc:Fallback>
        </mc:AlternateContent>
      </w:r>
      <w:r w:rsidR="00B75EF3">
        <w:rPr>
          <w:rFonts w:ascii="TH SarabunPSK" w:hAnsi="TH SarabunPSK" w:cs="TH SarabunPSK" w:hint="cs"/>
          <w:cs/>
        </w:rPr>
        <w:t>2</w:t>
      </w: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Pr="008E77CC" w:rsidRDefault="00B75EF3" w:rsidP="00B75EF3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75EF3" w:rsidRPr="008E77CC" w:rsidRDefault="00B75EF3" w:rsidP="00B75EF3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ประธานกรรมการ</w:t>
      </w:r>
    </w:p>
    <w:p w:rsidR="00B75EF3" w:rsidRDefault="00B75EF3" w:rsidP="00B75EF3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B75EF3" w:rsidRPr="00DD68E8" w:rsidRDefault="00B75EF3" w:rsidP="00B75EF3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B75EF3" w:rsidRPr="008E77CC" w:rsidRDefault="00B75EF3" w:rsidP="00B75EF3">
      <w:pPr>
        <w:ind w:right="-514" w:firstLine="4320"/>
        <w:rPr>
          <w:rFonts w:ascii="TH SarabunPSK" w:hAnsi="TH SarabunPSK" w:cs="TH SarabunPSK"/>
          <w:sz w:val="30"/>
          <w:szCs w:val="30"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</w:t>
      </w:r>
    </w:p>
    <w:p w:rsidR="00B75EF3" w:rsidRDefault="00B75EF3" w:rsidP="00B75EF3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77C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B75EF3" w:rsidRPr="00DD68E8" w:rsidRDefault="00B75EF3" w:rsidP="00B75EF3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B75EF3" w:rsidRPr="008E77CC" w:rsidRDefault="00B75EF3" w:rsidP="00B75EF3">
      <w:pPr>
        <w:ind w:right="-514" w:firstLine="4320"/>
        <w:rPr>
          <w:rFonts w:ascii="TH SarabunPSK" w:hAnsi="TH SarabunPSK" w:cs="TH SarabunPSK"/>
          <w:sz w:val="30"/>
          <w:szCs w:val="30"/>
          <w:cs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และเลขานุการ</w:t>
      </w:r>
    </w:p>
    <w:p w:rsidR="00B75EF3" w:rsidRDefault="00B75EF3" w:rsidP="00B75EF3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1B465E" w:rsidRDefault="001B465E" w:rsidP="00B75EF3">
      <w:pPr>
        <w:jc w:val="center"/>
        <w:rPr>
          <w:rFonts w:ascii="TH SarabunPSK" w:hAnsi="TH SarabunPSK" w:cs="TH SarabunPSK"/>
        </w:rPr>
      </w:pPr>
    </w:p>
    <w:p w:rsidR="00871323" w:rsidRDefault="00871323" w:rsidP="00B75EF3">
      <w:pPr>
        <w:jc w:val="center"/>
        <w:rPr>
          <w:rFonts w:ascii="TH SarabunPSK" w:hAnsi="TH SarabunPSK" w:cs="TH SarabunPSK"/>
        </w:rPr>
      </w:pPr>
    </w:p>
    <w:p w:rsidR="00871323" w:rsidRDefault="0087132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Pr="00B75EF3" w:rsidRDefault="00B75EF3" w:rsidP="00B75EF3">
      <w:pPr>
        <w:jc w:val="center"/>
        <w:rPr>
          <w:rFonts w:ascii="TH SarabunPSK" w:hAnsi="TH SarabunPSK" w:cs="TH SarabunPSK"/>
        </w:rPr>
      </w:pPr>
    </w:p>
    <w:p w:rsidR="00B75EF3" w:rsidRDefault="00B75EF3" w:rsidP="00E76BF6">
      <w:pPr>
        <w:rPr>
          <w:rFonts w:ascii="TH SarabunPSK" w:hAnsi="TH SarabunPSK" w:cs="TH SarabunPSK"/>
        </w:rPr>
      </w:pPr>
    </w:p>
    <w:p w:rsidR="00B75EF3" w:rsidRDefault="00B75EF3" w:rsidP="00E76BF6">
      <w:pPr>
        <w:rPr>
          <w:rFonts w:ascii="TH SarabunPSK" w:hAnsi="TH SarabunPSK" w:cs="TH SarabunPSK"/>
        </w:rPr>
      </w:pPr>
    </w:p>
    <w:p w:rsidR="00B75EF3" w:rsidRDefault="00B75EF3" w:rsidP="00E76BF6">
      <w:pPr>
        <w:rPr>
          <w:rFonts w:ascii="TH SarabunPSK" w:hAnsi="TH SarabunPSK" w:cs="TH SarabunPSK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44"/>
          <w:szCs w:val="44"/>
        </w:rPr>
      </w:pPr>
      <w:bookmarkStart w:id="0" w:name="_GoBack"/>
      <w:bookmarkEnd w:id="0"/>
    </w:p>
    <w:sectPr w:rsid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458D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86C1-DBE2-490F-A508-1CE8161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11:00Z</dcterms:created>
  <dcterms:modified xsi:type="dcterms:W3CDTF">2019-11-21T08:11:00Z</dcterms:modified>
</cp:coreProperties>
</file>